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78" w:rsidRDefault="00DB6778" w:rsidP="00697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60230C68" wp14:editId="3B9FDE21">
            <wp:extent cx="187642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B7" w:rsidRDefault="006970B7" w:rsidP="00697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жественно-траурная церемония открытия  </w:t>
      </w:r>
    </w:p>
    <w:p w:rsidR="006970B7" w:rsidRDefault="006970B7" w:rsidP="00697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ня памяти Петергофскому десанту</w:t>
      </w:r>
    </w:p>
    <w:p w:rsidR="006970B7" w:rsidRDefault="006970B7" w:rsidP="00697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0B7" w:rsidRDefault="006970B7" w:rsidP="00697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режье парка Александрия, ГМЗ «Петергоф»</w:t>
      </w:r>
    </w:p>
    <w:p w:rsidR="006970B7" w:rsidRDefault="006970B7" w:rsidP="00697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 июля 2016 12:00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>В преддверии празднования Дня Военно-Морского Флота, 29 июля 2016 года, ГМЗ «Петергоф» проведет торжественно-траурную акцию на Нижней террасе парка Александрия, посвященную Петергофскому десанту. В октябре 2016 года исполнится 75 лет с момента трагической гибели легендарного Петергофского десанта,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воспоминания о котором навечно вошли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в историю Петергофа. 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 xml:space="preserve">Сотрудники </w:t>
      </w:r>
      <w:r>
        <w:rPr>
          <w:color w:val="222222"/>
        </w:rPr>
        <w:t>музея-заповедника</w:t>
      </w:r>
      <w:r>
        <w:rPr>
          <w:color w:val="222222"/>
        </w:rPr>
        <w:t xml:space="preserve">, для которых свята историческая память петергофских военных лет, </w:t>
      </w:r>
      <w:r>
        <w:rPr>
          <w:color w:val="222222"/>
        </w:rPr>
        <w:t>колоссальный гранитный природный валун</w:t>
      </w:r>
      <w:r>
        <w:rPr>
          <w:color w:val="222222"/>
        </w:rPr>
        <w:t>,</w:t>
      </w:r>
      <w:r w:rsidR="00616DF4">
        <w:rPr>
          <w:color w:val="222222"/>
        </w:rPr>
        <w:t xml:space="preserve"> </w:t>
      </w:r>
      <w:r>
        <w:rPr>
          <w:color w:val="222222"/>
        </w:rPr>
        <w:t>лежащий</w:t>
      </w:r>
      <w:r w:rsidR="00616DF4">
        <w:rPr>
          <w:color w:val="222222"/>
        </w:rPr>
        <w:t xml:space="preserve"> </w:t>
      </w:r>
      <w:r>
        <w:rPr>
          <w:color w:val="222222"/>
        </w:rPr>
        <w:t>на берегу многие годы,</w:t>
      </w:r>
      <w:r w:rsidR="00616DF4">
        <w:rPr>
          <w:color w:val="222222"/>
        </w:rPr>
        <w:t xml:space="preserve"> </w:t>
      </w:r>
      <w:r>
        <w:rPr>
          <w:color w:val="222222"/>
        </w:rPr>
        <w:t xml:space="preserve">своими руками </w:t>
      </w:r>
      <w:r>
        <w:rPr>
          <w:color w:val="222222"/>
        </w:rPr>
        <w:t>превра</w:t>
      </w:r>
      <w:r>
        <w:rPr>
          <w:color w:val="222222"/>
        </w:rPr>
        <w:t xml:space="preserve">тили </w:t>
      </w:r>
      <w:r>
        <w:rPr>
          <w:color w:val="222222"/>
        </w:rPr>
        <w:t>в «камень памяти». С этого дня побережье парка станет мемориальным местом, хранящим память о погибших.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>Автором архитектурного проекта выступили архитекторы ГМЗ «Петергоф» С.А. Павлов и С.</w:t>
      </w:r>
      <w:r w:rsidR="00616DF4">
        <w:rPr>
          <w:color w:val="222222"/>
        </w:rPr>
        <w:t xml:space="preserve">В. </w:t>
      </w:r>
      <w:r>
        <w:rPr>
          <w:color w:val="222222"/>
        </w:rPr>
        <w:t>Голубков.</w:t>
      </w:r>
      <w:r w:rsidR="00616DF4">
        <w:rPr>
          <w:color w:val="222222"/>
        </w:rPr>
        <w:t xml:space="preserve"> </w:t>
      </w:r>
      <w:r>
        <w:rPr>
          <w:color w:val="222222"/>
        </w:rPr>
        <w:t xml:space="preserve">Благоустройство прилегающей  территории выполнили парковые и хозяйственные службы музея-заповедника.  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>На Совете ветеранов Петергофа проект «</w:t>
      </w:r>
      <w:r>
        <w:rPr>
          <w:color w:val="222222"/>
        </w:rPr>
        <w:t>К</w:t>
      </w:r>
      <w:r>
        <w:rPr>
          <w:color w:val="222222"/>
        </w:rPr>
        <w:t>амня памяти» получил одобрение</w:t>
      </w:r>
      <w:r w:rsidR="003554E5" w:rsidRPr="00D70635">
        <w:rPr>
          <w:color w:val="222222"/>
        </w:rPr>
        <w:t xml:space="preserve"> </w:t>
      </w:r>
      <w:r>
        <w:rPr>
          <w:color w:val="222222"/>
        </w:rPr>
        <w:t xml:space="preserve">и поддержку. 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>Сотрудники</w:t>
      </w:r>
      <w:r w:rsidR="00542FCB">
        <w:rPr>
          <w:color w:val="222222"/>
        </w:rPr>
        <w:t xml:space="preserve"> </w:t>
      </w:r>
      <w:r>
        <w:rPr>
          <w:color w:val="222222"/>
        </w:rPr>
        <w:t>Петергофа</w:t>
      </w:r>
      <w:r w:rsidR="00542FCB">
        <w:rPr>
          <w:color w:val="222222"/>
        </w:rPr>
        <w:t xml:space="preserve"> </w:t>
      </w:r>
      <w:r>
        <w:rPr>
          <w:color w:val="222222"/>
        </w:rPr>
        <w:t>каждый год находят следы</w:t>
      </w:r>
      <w:bookmarkStart w:id="0" w:name="_GoBack"/>
      <w:r w:rsidR="003554E5" w:rsidRPr="00D70635">
        <w:rPr>
          <w:color w:val="222222"/>
        </w:rPr>
        <w:t xml:space="preserve"> </w:t>
      </w:r>
      <w:bookmarkEnd w:id="0"/>
      <w:r>
        <w:rPr>
          <w:color w:val="222222"/>
        </w:rPr>
        <w:t>трагических военных лет в своих парках и садах. Три д</w:t>
      </w:r>
      <w:r w:rsidR="003554E5">
        <w:rPr>
          <w:color w:val="222222"/>
        </w:rPr>
        <w:t>н</w:t>
      </w:r>
      <w:r>
        <w:rPr>
          <w:color w:val="222222"/>
        </w:rPr>
        <w:t xml:space="preserve">я назад при ремонтных работах в Нижнем парке в районе Марлинского вала обнаружены останки трех советских солдат, исследованием которых в настоящее время занимаются поисковый отряд «Рубин». 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color w:val="222222"/>
        </w:rPr>
        <w:t xml:space="preserve">К церемонии приурочено открытие стендовой выставки, рассказывающей о судьбе </w:t>
      </w:r>
      <w:proofErr w:type="spellStart"/>
      <w:r>
        <w:rPr>
          <w:color w:val="222222"/>
        </w:rPr>
        <w:t>Петергофско-Стрельнинской</w:t>
      </w:r>
      <w:proofErr w:type="spellEnd"/>
      <w:r>
        <w:rPr>
          <w:color w:val="222222"/>
        </w:rPr>
        <w:t xml:space="preserve"> операции 1941 года.</w:t>
      </w:r>
      <w:r w:rsidR="003554E5">
        <w:rPr>
          <w:color w:val="222222"/>
        </w:rPr>
        <w:t xml:space="preserve"> </w:t>
      </w:r>
      <w:r>
        <w:rPr>
          <w:color w:val="222222"/>
        </w:rPr>
        <w:t xml:space="preserve">В канун Дня Военно-Морского Флота музей-заповедник «Петергоф» отдает погибшим морякам дань благодарной памяти.  </w:t>
      </w:r>
    </w:p>
    <w:p w:rsidR="00542FCB" w:rsidRDefault="00542FCB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</w:rPr>
      </w:pP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</w:rPr>
      </w:pPr>
      <w:r>
        <w:rPr>
          <w:b/>
          <w:color w:val="222222"/>
        </w:rPr>
        <w:t>Историческая справка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>5 октября</w:t>
      </w:r>
      <w:r>
        <w:rPr>
          <w:rStyle w:val="apple-converted-space"/>
          <w:color w:val="222222"/>
        </w:rPr>
        <w:t> 1941</w:t>
      </w:r>
      <w:r w:rsidR="00616DF4">
        <w:rPr>
          <w:rStyle w:val="apple-converted-space"/>
          <w:color w:val="222222"/>
        </w:rPr>
        <w:t xml:space="preserve"> года</w:t>
      </w:r>
      <w:r>
        <w:rPr>
          <w:rStyle w:val="apple-converted-space"/>
          <w:color w:val="222222"/>
        </w:rPr>
        <w:t xml:space="preserve"> </w:t>
      </w:r>
      <w:r>
        <w:rPr>
          <w:color w:val="222222"/>
        </w:rPr>
        <w:t xml:space="preserve">на территории парка Александрия высадился морской десант под командованием полковника Андрея Трофимовича </w:t>
      </w:r>
      <w:proofErr w:type="spellStart"/>
      <w:r>
        <w:rPr>
          <w:color w:val="222222"/>
        </w:rPr>
        <w:t>Ворожилова</w:t>
      </w:r>
      <w:proofErr w:type="spellEnd"/>
      <w:r>
        <w:rPr>
          <w:color w:val="222222"/>
        </w:rPr>
        <w:t>. Десант был сформирован из числа моряков-добровольцев, набранных с различных кораблей, военных частей и школ Учебного отряда Краснознаменного Балтийского флота, находившихся в Кронштадте. Общая численность десанта по разным оценкам доходила до 530 человек. Его задачей советское командование определило совместно с войсками 8-й Армии Ленинградского фронта нанести поражение группировке немецких войск в районе Петергоф – Стрельна, с целью прорыва блокады Ленинграда на южном побережье Финского залива.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 xml:space="preserve">Десантная операция готовилась в очень сжатые сроки, всего за несколько дней, она не была должным образом продумана и обеспечена. Сведения разведки о силах противника в районе Петергофа практически отсутствовали. Каких-либо подкреплений для последующих действий десанта не предусматривалось. Поэтому боевая задача по разгрому немецких войск силами небольшого десанта изначально носила нереальный характер. 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lastRenderedPageBreak/>
        <w:t>В 5 часов утра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моряков высадили с катеров на занятое немцами побережье в районе Нижней дачи, после чего десант фактически предоставили самому себе. Из документов немецкого командования следует, что советский морской десант обнаружили сразу же, после чего противник открыл по нему шквальный артиллерийский и пулеметный огонь. Значительные потери (в том числе среди командиров) десант понес ещё в воде. Затем немцы окружили высадившихся моряков на берегу. В течение четырех часов операция была завершена. Большинство советских моряков-десантников погибли, а часть из них (по немецким данным, более 100 человек) попала в плен.</w:t>
      </w:r>
    </w:p>
    <w:p w:rsidR="006970B7" w:rsidRDefault="006970B7" w:rsidP="006970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>Долгое время после войны правда о погибшем морском десанте всячески замалчивалась военным командованием. Первые публикации, посвященные десанту, вышли только лишь в 1960-е года, а в последнее десятилетие появился ряд объективных исследований, посвященных этим событиям. Время идет вперед, позволяя надеяться, что вновь выявленные документы позволят пролить свет на трагическую судьбу моряков-балтийцев, ушедших в легенду... </w:t>
      </w:r>
    </w:p>
    <w:p w:rsidR="006C7736" w:rsidRDefault="006C7736"/>
    <w:sectPr w:rsidR="006C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6A"/>
    <w:rsid w:val="003554E5"/>
    <w:rsid w:val="00542FCB"/>
    <w:rsid w:val="00616DF4"/>
    <w:rsid w:val="00682D9F"/>
    <w:rsid w:val="006970B7"/>
    <w:rsid w:val="006C7736"/>
    <w:rsid w:val="00852D6A"/>
    <w:rsid w:val="00B71CA2"/>
    <w:rsid w:val="00BD3013"/>
    <w:rsid w:val="00BE3E44"/>
    <w:rsid w:val="00D70635"/>
    <w:rsid w:val="00DB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372F8-8070-4638-BB82-4E0237DF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0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970B7"/>
  </w:style>
  <w:style w:type="paragraph" w:styleId="a4">
    <w:name w:val="Balloon Text"/>
    <w:basedOn w:val="a"/>
    <w:link w:val="a5"/>
    <w:uiPriority w:val="99"/>
    <w:semiHidden/>
    <w:unhideWhenUsed/>
    <w:rsid w:val="0061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F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D7063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B8F1-841F-4648-872B-A4C52A26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ковлевна Кальницкая</dc:creator>
  <cp:keywords/>
  <dc:description/>
  <cp:lastModifiedBy>Мария Сергеевна Оганесьянц</cp:lastModifiedBy>
  <cp:revision>11</cp:revision>
  <cp:lastPrinted>2016-07-22T11:33:00Z</cp:lastPrinted>
  <dcterms:created xsi:type="dcterms:W3CDTF">2016-07-22T09:36:00Z</dcterms:created>
  <dcterms:modified xsi:type="dcterms:W3CDTF">2016-07-25T14:49:00Z</dcterms:modified>
</cp:coreProperties>
</file>